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4C" w:rsidRDefault="005E5F4C">
      <w:pPr>
        <w:pStyle w:val="Bodytext30"/>
      </w:pPr>
    </w:p>
    <w:p w:rsidR="00FA0366" w:rsidRDefault="00EE29DF">
      <w:pPr>
        <w:pStyle w:val="Bodytext30"/>
      </w:pPr>
      <w:r>
        <w:t xml:space="preserve">ΣΥΛΛΟΓΟΣ : </w:t>
      </w:r>
      <w:r w:rsidR="005E5F4C">
        <w:t>………………………………………………………………………………………………….</w:t>
      </w:r>
    </w:p>
    <w:p w:rsidR="00FA0366" w:rsidRDefault="00456499">
      <w:pPr>
        <w:pStyle w:val="Bodytext20"/>
        <w:spacing w:after="840"/>
        <w:ind w:firstLine="3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2.8pt;margin-top:1pt;width:156.6pt;height:18.35pt;z-index:-251658752;mso-position-horizontal-relative:page" filled="f" stroked="f">
            <v:textbox inset="0,0,0,0">
              <w:txbxContent>
                <w:p w:rsidR="00FA0366" w:rsidRDefault="00EE29DF">
                  <w:pPr>
                    <w:pStyle w:val="Bodytext20"/>
                    <w:spacing w:after="0"/>
                    <w:ind w:firstLine="0"/>
                  </w:pPr>
                  <w:r>
                    <w:t>ΑΡΙΘ. ΠΡΩΤ</w:t>
                  </w:r>
                  <w:r w:rsidR="005E5F4C">
                    <w:t>: …………….</w:t>
                  </w:r>
                </w:p>
              </w:txbxContent>
            </v:textbox>
            <w10:wrap type="square" side="left" anchorx="page"/>
          </v:shape>
        </w:pict>
      </w:r>
      <w:r w:rsidR="00EE29DF">
        <w:t xml:space="preserve">ΗΜΕΡΟΜΗΝΙΑ: </w:t>
      </w:r>
      <w:r w:rsidR="001940C1">
        <w:t>…./…./202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24"/>
        <w:gridCol w:w="7024"/>
      </w:tblGrid>
      <w:tr w:rsidR="00826393" w:rsidTr="00F26301">
        <w:trPr>
          <w:trHeight w:val="1412"/>
          <w:jc w:val="center"/>
        </w:trPr>
        <w:tc>
          <w:tcPr>
            <w:tcW w:w="10448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26393" w:rsidRDefault="00826393">
            <w:pPr>
              <w:pStyle w:val="Other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ΟΙΧΕΙΑ ΣΥΛΛΟΓΟΥ ΚΩΔΙΚΟΣ ΕΓΓΡΑΦΗΣ ΣΤΟ ΜΗΤΡΩΟ ΓΓΑ: …………..….</w:t>
            </w:r>
          </w:p>
          <w:p w:rsidR="00826393" w:rsidRPr="005E5F4C" w:rsidRDefault="00826393">
            <w:pPr>
              <w:pStyle w:val="Other0"/>
              <w:ind w:firstLine="0"/>
              <w:jc w:val="center"/>
              <w:rPr>
                <w:sz w:val="16"/>
                <w:szCs w:val="16"/>
              </w:rPr>
            </w:pPr>
          </w:p>
          <w:p w:rsidR="00826393" w:rsidRDefault="00826393" w:rsidP="005E5F4C">
            <w:pPr>
              <w:pStyle w:val="Other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ΜΕΡΟΜΗΝΙΑ ΕΓΓΡΑΦΗΣ ΕΤΟΥΣ 2024 : ………………..</w:t>
            </w:r>
          </w:p>
          <w:p w:rsidR="00826393" w:rsidRPr="00826393" w:rsidRDefault="00826393" w:rsidP="005E5F4C">
            <w:pPr>
              <w:pStyle w:val="Other0"/>
              <w:ind w:firstLine="0"/>
              <w:jc w:val="center"/>
              <w:rPr>
                <w:sz w:val="16"/>
                <w:szCs w:val="16"/>
              </w:rPr>
            </w:pPr>
          </w:p>
          <w:p w:rsidR="00826393" w:rsidRDefault="00826393" w:rsidP="00826393">
            <w:pPr>
              <w:pStyle w:val="Other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.Φ.Μ. ΣΥΛΛΟΓΟΥ : ……………….</w:t>
            </w:r>
          </w:p>
          <w:p w:rsidR="00826393" w:rsidRPr="00826393" w:rsidRDefault="00826393" w:rsidP="00826393">
            <w:pPr>
              <w:pStyle w:val="Other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A0366" w:rsidTr="00F26301">
        <w:trPr>
          <w:trHeight w:hRule="exact" w:val="317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366" w:rsidRDefault="00EE29DF" w:rsidP="005E5F4C">
            <w:pPr>
              <w:pStyle w:val="Other0"/>
              <w:ind w:firstLine="0"/>
              <w:jc w:val="right"/>
            </w:pPr>
            <w:r>
              <w:t>TAX. ΔΙΕΥΘΥΝΣΗ</w:t>
            </w:r>
            <w:r w:rsidR="005E5F4C">
              <w:t xml:space="preserve"> :</w:t>
            </w:r>
            <w:r w:rsidR="00F26301">
              <w:t xml:space="preserve"> </w:t>
            </w:r>
            <w:r w:rsidR="005E5F4C">
              <w:t xml:space="preserve">  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366" w:rsidRDefault="00FA0366">
            <w:pPr>
              <w:pStyle w:val="Other0"/>
              <w:ind w:firstLine="0"/>
            </w:pPr>
          </w:p>
        </w:tc>
      </w:tr>
      <w:tr w:rsidR="00FA0366" w:rsidTr="00F26301">
        <w:trPr>
          <w:trHeight w:hRule="exact" w:val="310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366" w:rsidRDefault="00EE29DF" w:rsidP="005E5F4C">
            <w:pPr>
              <w:pStyle w:val="Other0"/>
              <w:ind w:firstLine="0"/>
              <w:jc w:val="right"/>
            </w:pPr>
            <w:r>
              <w:t>ΠΟΛΗ</w:t>
            </w:r>
            <w:r w:rsidR="005E5F4C">
              <w:t xml:space="preserve"> 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366" w:rsidRDefault="00FA0366">
            <w:pPr>
              <w:pStyle w:val="Other0"/>
              <w:ind w:firstLine="0"/>
            </w:pPr>
          </w:p>
        </w:tc>
      </w:tr>
      <w:tr w:rsidR="00FA0366" w:rsidTr="00F26301">
        <w:trPr>
          <w:trHeight w:hRule="exact" w:val="306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366" w:rsidRDefault="00EE29DF" w:rsidP="005E5F4C">
            <w:pPr>
              <w:pStyle w:val="Other0"/>
              <w:ind w:firstLine="0"/>
              <w:jc w:val="right"/>
            </w:pPr>
            <w:r>
              <w:t>Τ.Κ.</w:t>
            </w:r>
            <w:r w:rsidR="005E5F4C">
              <w:t xml:space="preserve"> 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366" w:rsidRDefault="00FA0366">
            <w:pPr>
              <w:pStyle w:val="Other0"/>
              <w:ind w:firstLine="0"/>
            </w:pPr>
          </w:p>
        </w:tc>
      </w:tr>
      <w:tr w:rsidR="00FA0366" w:rsidTr="00F26301">
        <w:trPr>
          <w:trHeight w:hRule="exact" w:val="306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366" w:rsidRDefault="00EE29DF" w:rsidP="005E5F4C">
            <w:pPr>
              <w:pStyle w:val="Other0"/>
              <w:ind w:firstLine="0"/>
              <w:jc w:val="right"/>
            </w:pPr>
            <w:r>
              <w:t>ΤΗΛΕΦΩΝΟ</w:t>
            </w:r>
            <w:r w:rsidR="005E5F4C">
              <w:t xml:space="preserve"> 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366" w:rsidRDefault="00FA0366">
            <w:pPr>
              <w:pStyle w:val="Other0"/>
              <w:ind w:firstLine="0"/>
            </w:pPr>
          </w:p>
        </w:tc>
      </w:tr>
      <w:tr w:rsidR="00FA0366" w:rsidTr="00F26301">
        <w:trPr>
          <w:trHeight w:hRule="exact" w:val="306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366" w:rsidRDefault="00EE29DF" w:rsidP="005E5F4C">
            <w:pPr>
              <w:pStyle w:val="Other0"/>
              <w:ind w:firstLine="0"/>
              <w:jc w:val="right"/>
            </w:pPr>
            <w:r>
              <w:t>e-mail</w:t>
            </w:r>
            <w:r w:rsidR="005E5F4C">
              <w:t xml:space="preserve"> 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366" w:rsidRDefault="00FA0366">
            <w:pPr>
              <w:pStyle w:val="Other0"/>
              <w:ind w:firstLine="0"/>
            </w:pPr>
          </w:p>
        </w:tc>
      </w:tr>
      <w:tr w:rsidR="00FA0366" w:rsidTr="00F26301">
        <w:trPr>
          <w:trHeight w:hRule="exact" w:val="324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366" w:rsidRDefault="00EE29DF" w:rsidP="005E5F4C">
            <w:pPr>
              <w:pStyle w:val="Other0"/>
              <w:ind w:firstLine="0"/>
              <w:jc w:val="right"/>
            </w:pPr>
            <w:r>
              <w:t>ΤΟΠΙΚΗ ΑΡΓΙΑ (Ημερομηνία)</w:t>
            </w:r>
            <w:r w:rsidR="005E5F4C">
              <w:t xml:space="preserve"> 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366" w:rsidRDefault="00FA0366">
            <w:pPr>
              <w:pStyle w:val="Other0"/>
              <w:ind w:firstLine="0"/>
            </w:pPr>
          </w:p>
        </w:tc>
      </w:tr>
    </w:tbl>
    <w:p w:rsidR="00FA0366" w:rsidRDefault="00FA0366">
      <w:pPr>
        <w:spacing w:after="499" w:line="1" w:lineRule="exact"/>
      </w:pPr>
    </w:p>
    <w:p w:rsidR="00FA0366" w:rsidRDefault="00EE29DF">
      <w:pPr>
        <w:pStyle w:val="Bodytext20"/>
        <w:ind w:firstLine="0"/>
        <w:jc w:val="center"/>
      </w:pPr>
      <w:r>
        <w:rPr>
          <w:u w:val="single"/>
        </w:rPr>
        <w:t>ΔΙΟΙΚΗΤΙΚΟ ΣΥΜΒΟΥΛΙΟ ΣΥΛΛΟΓΟΥ</w:t>
      </w:r>
    </w:p>
    <w:p w:rsidR="00FA0366" w:rsidRDefault="00EE29DF">
      <w:pPr>
        <w:pStyle w:val="Bodytext0"/>
        <w:spacing w:after="260"/>
        <w:ind w:left="1100" w:firstLine="0"/>
      </w:pPr>
      <w:r>
        <w:t xml:space="preserve">ΠΡΟΕΔΡΟΣ: </w:t>
      </w:r>
      <w:r w:rsidR="005E5F4C">
        <w:t>…………………………………………..</w:t>
      </w:r>
      <w:r>
        <w:t xml:space="preserve"> </w:t>
      </w:r>
      <w:r w:rsidR="00F472CE">
        <w:t xml:space="preserve">    </w:t>
      </w:r>
      <w:r>
        <w:t xml:space="preserve">τηλ. </w:t>
      </w:r>
      <w:r w:rsidR="005E5F4C">
        <w:t>………………………………</w:t>
      </w:r>
    </w:p>
    <w:p w:rsidR="00FA0366" w:rsidRDefault="005E5F4C">
      <w:pPr>
        <w:pStyle w:val="Bodytext0"/>
        <w:tabs>
          <w:tab w:val="left" w:pos="5121"/>
        </w:tabs>
        <w:spacing w:after="260"/>
      </w:pPr>
      <w:r>
        <w:t xml:space="preserve"> </w:t>
      </w:r>
      <w:r w:rsidR="00EE29DF">
        <w:t xml:space="preserve">ΓΕΝ. ΓΡΑΜΜΑΤΕΑΣ: </w:t>
      </w:r>
      <w:r>
        <w:t xml:space="preserve">…………………………………………. ..    </w:t>
      </w:r>
      <w:r w:rsidR="00EE29DF">
        <w:t xml:space="preserve">τηλ. </w:t>
      </w:r>
      <w:r>
        <w:t>……………………………..</w:t>
      </w:r>
    </w:p>
    <w:p w:rsidR="00FA0366" w:rsidRDefault="005E5F4C">
      <w:pPr>
        <w:pStyle w:val="Bodytext0"/>
        <w:tabs>
          <w:tab w:val="left" w:pos="5121"/>
        </w:tabs>
        <w:spacing w:after="780"/>
        <w:ind w:firstLine="0"/>
      </w:pPr>
      <w:r>
        <w:t xml:space="preserve">  </w:t>
      </w:r>
      <w:r w:rsidR="00EE29DF">
        <w:t xml:space="preserve">ΥΠΕΥΘΥΝΟΣ VOLLEY: </w:t>
      </w:r>
      <w:r>
        <w:t xml:space="preserve">……………………………………………...    </w:t>
      </w:r>
      <w:r w:rsidR="00EE29DF">
        <w:t xml:space="preserve">τηλ. </w:t>
      </w:r>
      <w:r>
        <w:t xml:space="preserve"> ……………………………</w:t>
      </w:r>
    </w:p>
    <w:p w:rsidR="00FA0366" w:rsidRPr="00636106" w:rsidRDefault="00EE29DF" w:rsidP="00EA0DA2">
      <w:pPr>
        <w:pStyle w:val="Bodytext0"/>
        <w:ind w:firstLine="340"/>
        <w:jc w:val="both"/>
        <w:rPr>
          <w:color w:val="auto"/>
        </w:rPr>
      </w:pPr>
      <w:r>
        <w:t xml:space="preserve">Σας υπενθυμίζουμε ότι η επίσημη επικοινωνία της Ε.Σ.ΠΕ.Μ. με τα σωματεία μέλη της γίνεται υποχρεωτικά μέσω ηλεκτρονικού ταχυδρομείου. Ως εκ τούτου η ηλεκτρονική διεύθυνση που θα δηλώσετε στην παρούσα θα αποτελεί και τον επίσημο δίαυλο επικοινωνίας με το σωματείο σας και έχετε την αποκλειστική ευθύνη προσβασιμότητας, ελέγχου και χειριστών αυτής. </w:t>
      </w:r>
      <w:r w:rsidRPr="00636106">
        <w:rPr>
          <w:color w:val="auto"/>
        </w:rPr>
        <w:t>Η ηλεκτρονική αυτή διεύθυνση θα πρέπει να είναι η επίσημη ηλεκτρονική διεύθυνση που έχει σταλεί στη Ε.Ο.ΠΕ.</w:t>
      </w:r>
    </w:p>
    <w:p w:rsidR="00FA0366" w:rsidRDefault="00EE29DF" w:rsidP="00EA0DA2">
      <w:pPr>
        <w:pStyle w:val="Bodytext0"/>
        <w:spacing w:after="260"/>
        <w:jc w:val="both"/>
      </w:pPr>
      <w:r>
        <w:t xml:space="preserve">Επίσης η κάθε άλλους είδους επικοινωνία (τηλεφωνική, δια ζώσης) </w:t>
      </w:r>
      <w:r w:rsidRPr="001940C1">
        <w:rPr>
          <w:b/>
        </w:rPr>
        <w:t>θα γίνεται αποκλειστικά και μόνο από τον υπεύθυνο volley</w:t>
      </w:r>
      <w:r w:rsidR="00542054" w:rsidRPr="001940C1">
        <w:rPr>
          <w:b/>
        </w:rPr>
        <w:t>, μέλος του Δ.Σ.,</w:t>
      </w:r>
      <w:r w:rsidRPr="001940C1">
        <w:rPr>
          <w:b/>
        </w:rPr>
        <w:t xml:space="preserve"> που έχει δηλωθεί στην παρούσα</w:t>
      </w:r>
      <w:r>
        <w:t>.</w:t>
      </w:r>
    </w:p>
    <w:p w:rsidR="00F472CE" w:rsidRDefault="00F472CE">
      <w:pPr>
        <w:pStyle w:val="Bodytext0"/>
        <w:spacing w:after="260"/>
      </w:pPr>
    </w:p>
    <w:p w:rsidR="005E5F4C" w:rsidRDefault="00EE29DF">
      <w:pPr>
        <w:pStyle w:val="Bodytext0"/>
        <w:tabs>
          <w:tab w:val="left" w:pos="2239"/>
        </w:tabs>
        <w:ind w:firstLine="0"/>
        <w:jc w:val="center"/>
      </w:pPr>
      <w:r>
        <w:t xml:space="preserve">Για το Δ.Σ. του </w:t>
      </w:r>
      <w:r w:rsidR="00F472CE">
        <w:t xml:space="preserve">Συλλόγου </w:t>
      </w:r>
    </w:p>
    <w:p w:rsidR="00FA0366" w:rsidRDefault="00F472CE">
      <w:pPr>
        <w:pStyle w:val="Bodytext0"/>
        <w:tabs>
          <w:tab w:val="left" w:pos="2239"/>
        </w:tabs>
        <w:ind w:firstLine="0"/>
        <w:jc w:val="center"/>
      </w:pPr>
      <w:r>
        <w:br/>
        <w:t>Ο ΠΡΟΕ</w:t>
      </w:r>
      <w:r w:rsidR="00EE29DF">
        <w:t>ΔΡΟΣ</w:t>
      </w:r>
      <w:r>
        <w:tab/>
      </w:r>
      <w:r w:rsidR="005E5F4C">
        <w:t xml:space="preserve">                                     </w:t>
      </w:r>
      <w:r>
        <w:t xml:space="preserve">   Ο ΓΕΝ. ΓΡΑΜΜΑΤΕΑΣ</w:t>
      </w:r>
    </w:p>
    <w:p w:rsidR="00F472CE" w:rsidRDefault="00F472CE">
      <w:pPr>
        <w:pStyle w:val="Bodytext0"/>
        <w:tabs>
          <w:tab w:val="left" w:pos="2239"/>
        </w:tabs>
        <w:ind w:firstLine="0"/>
        <w:jc w:val="center"/>
      </w:pPr>
    </w:p>
    <w:p w:rsidR="00F472CE" w:rsidRDefault="00F472CE">
      <w:pPr>
        <w:pStyle w:val="Bodytext0"/>
        <w:tabs>
          <w:tab w:val="left" w:pos="2239"/>
        </w:tabs>
        <w:ind w:firstLine="0"/>
        <w:jc w:val="center"/>
      </w:pPr>
    </w:p>
    <w:p w:rsidR="00F472CE" w:rsidRDefault="00F472CE">
      <w:pPr>
        <w:pStyle w:val="Bodytext0"/>
        <w:tabs>
          <w:tab w:val="left" w:pos="2239"/>
        </w:tabs>
        <w:ind w:firstLine="0"/>
        <w:jc w:val="center"/>
      </w:pPr>
    </w:p>
    <w:p w:rsidR="00FA0366" w:rsidRDefault="00FA0366">
      <w:pPr>
        <w:pStyle w:val="Bodytext0"/>
        <w:tabs>
          <w:tab w:val="left" w:pos="3478"/>
        </w:tabs>
        <w:ind w:firstLine="0"/>
        <w:jc w:val="center"/>
      </w:pPr>
    </w:p>
    <w:p w:rsidR="00FA0366" w:rsidRDefault="00FA0366">
      <w:pPr>
        <w:pStyle w:val="Bodytext40"/>
        <w:tabs>
          <w:tab w:val="left" w:pos="5649"/>
        </w:tabs>
        <w:spacing w:after="380"/>
        <w:ind w:left="1900"/>
      </w:pPr>
    </w:p>
    <w:sectPr w:rsidR="00FA0366" w:rsidSect="00FA0366">
      <w:pgSz w:w="11900" w:h="16840"/>
      <w:pgMar w:top="669" w:right="577" w:bottom="669" w:left="875" w:header="241" w:footer="241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7A4" w:rsidRDefault="00D227A4" w:rsidP="00FA0366">
      <w:r>
        <w:separator/>
      </w:r>
    </w:p>
  </w:endnote>
  <w:endnote w:type="continuationSeparator" w:id="1">
    <w:p w:rsidR="00D227A4" w:rsidRDefault="00D227A4" w:rsidP="00FA0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7A4" w:rsidRDefault="00D227A4"/>
  </w:footnote>
  <w:footnote w:type="continuationSeparator" w:id="1">
    <w:p w:rsidR="00D227A4" w:rsidRDefault="00D227A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A0366"/>
    <w:rsid w:val="001940C1"/>
    <w:rsid w:val="00456499"/>
    <w:rsid w:val="004A7D9C"/>
    <w:rsid w:val="00542054"/>
    <w:rsid w:val="005E5F4C"/>
    <w:rsid w:val="00636106"/>
    <w:rsid w:val="006C3289"/>
    <w:rsid w:val="006E0AAD"/>
    <w:rsid w:val="007B1C1D"/>
    <w:rsid w:val="00807E26"/>
    <w:rsid w:val="00826393"/>
    <w:rsid w:val="00845417"/>
    <w:rsid w:val="008913B2"/>
    <w:rsid w:val="00955F4B"/>
    <w:rsid w:val="00BA63D3"/>
    <w:rsid w:val="00C36106"/>
    <w:rsid w:val="00CB60AD"/>
    <w:rsid w:val="00CF1DA8"/>
    <w:rsid w:val="00D227A4"/>
    <w:rsid w:val="00D23F28"/>
    <w:rsid w:val="00DF4DB2"/>
    <w:rsid w:val="00EA0DA2"/>
    <w:rsid w:val="00EE29DF"/>
    <w:rsid w:val="00F26301"/>
    <w:rsid w:val="00F472CE"/>
    <w:rsid w:val="00FA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3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A036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Bodytext3">
    <w:name w:val="Body text (3)_"/>
    <w:basedOn w:val="a0"/>
    <w:link w:val="Bodytext30"/>
    <w:rsid w:val="00FA036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Other">
    <w:name w:val="Other_"/>
    <w:basedOn w:val="a0"/>
    <w:link w:val="Other0"/>
    <w:rsid w:val="00FA0366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">
    <w:name w:val="Body text_"/>
    <w:basedOn w:val="a0"/>
    <w:link w:val="Bodytext0"/>
    <w:rsid w:val="00FA0366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4">
    <w:name w:val="Body text (4)_"/>
    <w:basedOn w:val="a0"/>
    <w:link w:val="Bodytext40"/>
    <w:rsid w:val="00FA0366"/>
    <w:rPr>
      <w:rFonts w:ascii="Arial" w:eastAsia="Arial" w:hAnsi="Arial" w:cs="Arial"/>
      <w:b w:val="0"/>
      <w:bCs w:val="0"/>
      <w:i/>
      <w:iCs/>
      <w:smallCaps w:val="0"/>
      <w:strike w:val="0"/>
      <w:sz w:val="40"/>
      <w:szCs w:val="40"/>
      <w:u w:val="none"/>
      <w:shd w:val="clear" w:color="auto" w:fill="auto"/>
    </w:rPr>
  </w:style>
  <w:style w:type="paragraph" w:customStyle="1" w:styleId="Bodytext20">
    <w:name w:val="Body text (2)"/>
    <w:basedOn w:val="a"/>
    <w:link w:val="Bodytext2"/>
    <w:rsid w:val="00FA0366"/>
    <w:pPr>
      <w:spacing w:after="260"/>
      <w:ind w:firstLine="160"/>
    </w:pPr>
    <w:rPr>
      <w:rFonts w:ascii="Calibri" w:eastAsia="Calibri" w:hAnsi="Calibri" w:cs="Calibri"/>
      <w:sz w:val="28"/>
      <w:szCs w:val="28"/>
    </w:rPr>
  </w:style>
  <w:style w:type="paragraph" w:customStyle="1" w:styleId="Bodytext30">
    <w:name w:val="Body text (3)"/>
    <w:basedOn w:val="a"/>
    <w:link w:val="Bodytext3"/>
    <w:rsid w:val="00FA0366"/>
    <w:pPr>
      <w:spacing w:after="260"/>
      <w:jc w:val="center"/>
    </w:pPr>
    <w:rPr>
      <w:rFonts w:ascii="Calibri" w:eastAsia="Calibri" w:hAnsi="Calibri" w:cs="Calibri"/>
      <w:sz w:val="32"/>
      <w:szCs w:val="32"/>
    </w:rPr>
  </w:style>
  <w:style w:type="paragraph" w:customStyle="1" w:styleId="Other0">
    <w:name w:val="Other"/>
    <w:basedOn w:val="a"/>
    <w:link w:val="Other"/>
    <w:rsid w:val="00FA0366"/>
    <w:pPr>
      <w:ind w:firstLine="220"/>
    </w:pPr>
    <w:rPr>
      <w:rFonts w:ascii="Calibri" w:eastAsia="Calibri" w:hAnsi="Calibri" w:cs="Calibri"/>
    </w:rPr>
  </w:style>
  <w:style w:type="paragraph" w:customStyle="1" w:styleId="Bodytext0">
    <w:name w:val="Body text"/>
    <w:basedOn w:val="a"/>
    <w:link w:val="Bodytext"/>
    <w:qFormat/>
    <w:rsid w:val="00FA0366"/>
    <w:pPr>
      <w:ind w:firstLine="220"/>
    </w:pPr>
    <w:rPr>
      <w:rFonts w:ascii="Calibri" w:eastAsia="Calibri" w:hAnsi="Calibri" w:cs="Calibri"/>
    </w:rPr>
  </w:style>
  <w:style w:type="paragraph" w:customStyle="1" w:styleId="Bodytext40">
    <w:name w:val="Body text (4)"/>
    <w:basedOn w:val="a"/>
    <w:link w:val="Bodytext4"/>
    <w:rsid w:val="00FA0366"/>
    <w:pPr>
      <w:spacing w:after="470" w:line="180" w:lineRule="auto"/>
      <w:ind w:left="2090"/>
    </w:pPr>
    <w:rPr>
      <w:rFonts w:ascii="Arial" w:eastAsia="Arial" w:hAnsi="Arial" w:cs="Arial"/>
      <w:i/>
      <w:i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68AF-2EC1-4FD4-85F6-03173263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7-10T08:28:00Z</cp:lastPrinted>
  <dcterms:created xsi:type="dcterms:W3CDTF">2024-07-09T10:27:00Z</dcterms:created>
  <dcterms:modified xsi:type="dcterms:W3CDTF">2024-07-10T08:30:00Z</dcterms:modified>
</cp:coreProperties>
</file>